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0B6A1F4" w:rsidR="00DF4FD8" w:rsidRPr="002E58E1" w:rsidRDefault="00EB1E8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B705A5" w:rsidR="00150E46" w:rsidRPr="00012AA2" w:rsidRDefault="00EB1E8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9D8DEE" w:rsidR="00150E46" w:rsidRPr="00927C1B" w:rsidRDefault="00EB1E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E946F9" w:rsidR="00150E46" w:rsidRPr="00927C1B" w:rsidRDefault="00EB1E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F07274" w:rsidR="00150E46" w:rsidRPr="00927C1B" w:rsidRDefault="00EB1E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870CF9" w:rsidR="00150E46" w:rsidRPr="00927C1B" w:rsidRDefault="00EB1E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324F1C" w:rsidR="00150E46" w:rsidRPr="00927C1B" w:rsidRDefault="00EB1E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6D1AB7" w:rsidR="00150E46" w:rsidRPr="00927C1B" w:rsidRDefault="00EB1E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C5DEC4" w:rsidR="00150E46" w:rsidRPr="00927C1B" w:rsidRDefault="00EB1E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6FC0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4AAD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FB8B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177C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1E0E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237F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182C9D" w:rsidR="00324982" w:rsidRPr="004B120E" w:rsidRDefault="00EB1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D9DD89" w:rsidR="00324982" w:rsidRPr="004B120E" w:rsidRDefault="00EB1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3EF543" w:rsidR="00324982" w:rsidRPr="004B120E" w:rsidRDefault="00EB1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CD2AEE" w:rsidR="00324982" w:rsidRPr="004B120E" w:rsidRDefault="00EB1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8FAE6F" w:rsidR="00324982" w:rsidRPr="004B120E" w:rsidRDefault="00EB1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B8E3F5" w:rsidR="00324982" w:rsidRPr="004B120E" w:rsidRDefault="00EB1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89BB16" w:rsidR="00324982" w:rsidRPr="004B120E" w:rsidRDefault="00EB1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FDA09C" w:rsidR="00324982" w:rsidRPr="004B120E" w:rsidRDefault="00EB1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8D9A49" w:rsidR="00324982" w:rsidRPr="004B120E" w:rsidRDefault="00EB1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C8E506" w:rsidR="00324982" w:rsidRPr="004B120E" w:rsidRDefault="00EB1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E5CCA5" w:rsidR="00324982" w:rsidRPr="004B120E" w:rsidRDefault="00EB1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DE14AE" w:rsidR="00324982" w:rsidRPr="004B120E" w:rsidRDefault="00EB1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4ED3B8" w:rsidR="00324982" w:rsidRPr="004B120E" w:rsidRDefault="00EB1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D5B535" w:rsidR="00324982" w:rsidRPr="004B120E" w:rsidRDefault="00EB1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1035BB" w:rsidR="00324982" w:rsidRPr="004B120E" w:rsidRDefault="00EB1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AB8627" w:rsidR="00324982" w:rsidRPr="004B120E" w:rsidRDefault="00EB1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53AD96" w:rsidR="00324982" w:rsidRPr="004B120E" w:rsidRDefault="00EB1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F565FF" w:rsidR="00324982" w:rsidRPr="004B120E" w:rsidRDefault="00EB1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540883" w:rsidR="00324982" w:rsidRPr="004B120E" w:rsidRDefault="00EB1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2B85DE" w:rsidR="00324982" w:rsidRPr="004B120E" w:rsidRDefault="00EB1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1D98A4" w:rsidR="00324982" w:rsidRPr="004B120E" w:rsidRDefault="00EB1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E29EE2" w:rsidR="00324982" w:rsidRPr="004B120E" w:rsidRDefault="00EB1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8DAE32" w:rsidR="00324982" w:rsidRPr="004B120E" w:rsidRDefault="00EB1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E4EB35" w:rsidR="00324982" w:rsidRPr="004B120E" w:rsidRDefault="00EB1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D399B6" w:rsidR="00324982" w:rsidRPr="004B120E" w:rsidRDefault="00EB1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C4892F" w:rsidR="00324982" w:rsidRPr="004B120E" w:rsidRDefault="00EB1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37A1DC" w:rsidR="00324982" w:rsidRPr="004B120E" w:rsidRDefault="00EB1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42764B" w:rsidR="00324982" w:rsidRPr="004B120E" w:rsidRDefault="00EB1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69DD6D" w:rsidR="00324982" w:rsidRPr="004B120E" w:rsidRDefault="00EB1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B29B925" w:rsidR="00324982" w:rsidRPr="004B120E" w:rsidRDefault="00EB1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AB075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E982D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F0FBF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A22AB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F1829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CF836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B1E8C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85 Calendar</dc:title>
  <dc:subject>Free printable September 1685 Calendar</dc:subject>
  <dc:creator>General Blue Corporation</dc:creator>
  <keywords>September 1685 Calendar Printable, Easy to Customize</keywords>
  <dc:description/>
  <dcterms:created xsi:type="dcterms:W3CDTF">2019-12-12T15:31:00.0000000Z</dcterms:created>
  <dcterms:modified xsi:type="dcterms:W3CDTF">2023-05-28T0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